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04340B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E735FF">
        <w:rPr>
          <w:rFonts w:ascii="Times New Roman" w:hAnsi="Times New Roman" w:cs="Times New Roman"/>
          <w:b/>
          <w:sz w:val="40"/>
          <w:szCs w:val="40"/>
        </w:rPr>
        <w:t xml:space="preserve"> # 2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531E6C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15</w:t>
      </w:r>
      <w:r w:rsidR="00E15C9F">
        <w:rPr>
          <w:rFonts w:ascii="Times New Roman" w:hAnsi="Times New Roman" w:cs="Times New Roman"/>
          <w:b/>
          <w:sz w:val="32"/>
          <w:szCs w:val="32"/>
        </w:rPr>
        <w:t>-09</w:t>
      </w:r>
      <w:r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lastRenderedPageBreak/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330B8A" w:rsidRDefault="00E735FF" w:rsidP="00E735FF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:target</w:t>
      </w:r>
    </w:p>
    <w:p w:rsidR="00E735FF" w:rsidRPr="00E735FF" w:rsidRDefault="00E735FF" w:rsidP="00E735FF">
      <w:bookmarkStart w:id="0" w:name="_GoBack"/>
      <w:bookmarkEnd w:id="0"/>
    </w:p>
    <w:p w:rsidR="00F81072" w:rsidRDefault="00F81072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Pr="00F1555D">
          <w:rPr>
            <w:rStyle w:val="Hyperlink"/>
            <w:rFonts w:ascii="Verdana" w:hAnsi="Verdana"/>
            <w:sz w:val="23"/>
            <w:szCs w:val="23"/>
            <w:shd w:val="clear" w:color="auto" w:fill="FFFFFF"/>
          </w:rPr>
          <w:t>https://github.com/abdullah-anwar/Lab-1-HTML</w:t>
        </w:r>
      </w:hyperlink>
    </w:p>
    <w:p w:rsidR="00330B8A" w:rsidRPr="00332DE0" w:rsidRDefault="005A0289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289" w:rsidRDefault="005A0289" w:rsidP="00153A23">
      <w:pPr>
        <w:spacing w:after="0" w:line="240" w:lineRule="auto"/>
      </w:pPr>
      <w:r>
        <w:separator/>
      </w:r>
    </w:p>
  </w:endnote>
  <w:endnote w:type="continuationSeparator" w:id="0">
    <w:p w:rsidR="005A0289" w:rsidRDefault="005A0289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289" w:rsidRDefault="005A0289" w:rsidP="00153A23">
      <w:pPr>
        <w:spacing w:after="0" w:line="240" w:lineRule="auto"/>
      </w:pPr>
      <w:r>
        <w:separator/>
      </w:r>
    </w:p>
  </w:footnote>
  <w:footnote w:type="continuationSeparator" w:id="0">
    <w:p w:rsidR="005A0289" w:rsidRDefault="005A0289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4340B"/>
    <w:rsid w:val="00137F61"/>
    <w:rsid w:val="001530DF"/>
    <w:rsid w:val="00153A23"/>
    <w:rsid w:val="0018770E"/>
    <w:rsid w:val="00192495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B625A"/>
    <w:rsid w:val="004C76A2"/>
    <w:rsid w:val="004E478D"/>
    <w:rsid w:val="00522C6E"/>
    <w:rsid w:val="005255F7"/>
    <w:rsid w:val="00531E6C"/>
    <w:rsid w:val="005659E6"/>
    <w:rsid w:val="00581C2D"/>
    <w:rsid w:val="005907DA"/>
    <w:rsid w:val="005A0289"/>
    <w:rsid w:val="006379CE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A173E0"/>
    <w:rsid w:val="00A73D35"/>
    <w:rsid w:val="00A77BA6"/>
    <w:rsid w:val="00A82F59"/>
    <w:rsid w:val="00A86D68"/>
    <w:rsid w:val="00A95E60"/>
    <w:rsid w:val="00AC4FBC"/>
    <w:rsid w:val="00BE12E7"/>
    <w:rsid w:val="00D251AB"/>
    <w:rsid w:val="00DE0C1B"/>
    <w:rsid w:val="00E15C9F"/>
    <w:rsid w:val="00E403D9"/>
    <w:rsid w:val="00E70B1E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1-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7BDEAF-658A-4582-8A01-45DAB0CB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35</cp:revision>
  <cp:lastPrinted>2014-09-14T18:40:00Z</cp:lastPrinted>
  <dcterms:created xsi:type="dcterms:W3CDTF">2014-03-26T20:57:00Z</dcterms:created>
  <dcterms:modified xsi:type="dcterms:W3CDTF">2015-09-22T11:42:00Z</dcterms:modified>
</cp:coreProperties>
</file>